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далее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3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FD3899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FD3899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FD3899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FD3899" w:rsidRPr="00BD1DB9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3 года в Государственный комитет КБР по тарифам и жилищному надзору поступило </w:t>
      </w:r>
      <w:r w:rsidR="00FD3899" w:rsidRPr="00BD1DB9">
        <w:rPr>
          <w:rFonts w:ascii="Times New Roman" w:hAnsi="Times New Roman" w:cs="Times New Roman"/>
          <w:sz w:val="24"/>
          <w:szCs w:val="24"/>
        </w:rPr>
        <w:t>431</w:t>
      </w:r>
      <w:r w:rsidR="00381C15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е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Pr="00BD1DB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FD3899" w:rsidRPr="00BD1DB9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3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На втором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381C15" w:rsidRPr="00BD1DB9" w:rsidRDefault="00FD3899" w:rsidP="00A1236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Третье место - </w:t>
      </w:r>
      <w:r w:rsidR="00544097" w:rsidRPr="00BD1DB9">
        <w:rPr>
          <w:rFonts w:ascii="Times New Roman" w:hAnsi="Times New Roman" w:cs="Times New Roman"/>
          <w:sz w:val="24"/>
          <w:szCs w:val="24"/>
        </w:rPr>
        <w:t>несогласи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е </w:t>
      </w:r>
      <w:r w:rsidR="00544097" w:rsidRPr="00BD1DB9">
        <w:rPr>
          <w:rFonts w:ascii="Times New Roman" w:hAnsi="Times New Roman" w:cs="Times New Roman"/>
          <w:sz w:val="24"/>
          <w:szCs w:val="24"/>
        </w:rPr>
        <w:t>граждан с порядком начисления платы за ЖКУ</w:t>
      </w:r>
      <w:r w:rsidRPr="00BD1DB9">
        <w:rPr>
          <w:rFonts w:ascii="Times New Roman" w:hAnsi="Times New Roman" w:cs="Times New Roman"/>
          <w:sz w:val="24"/>
          <w:szCs w:val="24"/>
        </w:rPr>
        <w:t xml:space="preserve"> (</w:t>
      </w:r>
      <w:r w:rsidR="00544097" w:rsidRPr="00BD1DB9">
        <w:rPr>
          <w:rFonts w:ascii="Times New Roman" w:hAnsi="Times New Roman" w:cs="Times New Roman"/>
          <w:sz w:val="24"/>
          <w:szCs w:val="24"/>
        </w:rPr>
        <w:t>начисление оплаты за услуги водоснабжения и газоснабжения, завышенные тарифы на коммунальные ресурсы на содержание общедомового имущества, плату за ТКО</w:t>
      </w:r>
      <w:r w:rsidRPr="00BD1DB9">
        <w:rPr>
          <w:rFonts w:ascii="Times New Roman" w:hAnsi="Times New Roman" w:cs="Times New Roman"/>
          <w:sz w:val="24"/>
          <w:szCs w:val="24"/>
        </w:rPr>
        <w:t>)</w:t>
      </w:r>
      <w:r w:rsidR="00381C15" w:rsidRPr="00BD1DB9">
        <w:rPr>
          <w:rFonts w:ascii="Times New Roman" w:hAnsi="Times New Roman" w:cs="Times New Roman"/>
          <w:sz w:val="24"/>
          <w:szCs w:val="24"/>
        </w:rPr>
        <w:t>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3D" w:rsidRPr="00BD1DB9">
        <w:rPr>
          <w:rFonts w:ascii="Times New Roman" w:hAnsi="Times New Roman" w:cs="Times New Roman"/>
          <w:b/>
          <w:sz w:val="24"/>
          <w:szCs w:val="24"/>
        </w:rPr>
        <w:t>4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352D63" w:rsidRPr="00BD1DB9" w:rsidRDefault="00352D63" w:rsidP="009F283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83D" w:rsidRPr="00BD1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AB5" w:rsidRPr="00BD1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BD1DB9" w:rsidRDefault="009F283D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BD1DB9" w:rsidRDefault="009F283D" w:rsidP="00BE0FB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BD1DB9" w:rsidRDefault="009F283D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BD1DB9" w:rsidRDefault="009F283D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>поступивших в 4 квартале 2023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431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</w:tbl>
    <w:p w:rsidR="001747E7" w:rsidRPr="002014BC" w:rsidRDefault="002014BC" w:rsidP="002014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87 обращения по состоянию на 29.12.2023 г. находится на рассмотрении</w:t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A4180"/>
    <w:rsid w:val="00861F9B"/>
    <w:rsid w:val="00893684"/>
    <w:rsid w:val="009F283D"/>
    <w:rsid w:val="00A12366"/>
    <w:rsid w:val="00A12874"/>
    <w:rsid w:val="00AE36D2"/>
    <w:rsid w:val="00B96ABE"/>
    <w:rsid w:val="00BC1A86"/>
    <w:rsid w:val="00BD1DB9"/>
    <w:rsid w:val="00BE0FB7"/>
    <w:rsid w:val="00C8640F"/>
    <w:rsid w:val="00CD2AB5"/>
    <w:rsid w:val="00CD40F1"/>
    <w:rsid w:val="00D93EE6"/>
    <w:rsid w:val="00F32576"/>
    <w:rsid w:val="00F77EE7"/>
    <w:rsid w:val="00F85F1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57FD-E013-462B-A2B1-717CFC08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2</cp:revision>
  <dcterms:created xsi:type="dcterms:W3CDTF">2024-01-11T06:59:00Z</dcterms:created>
  <dcterms:modified xsi:type="dcterms:W3CDTF">2024-01-11T06:59:00Z</dcterms:modified>
</cp:coreProperties>
</file>